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7CE90" w14:textId="61A701AD" w:rsidR="00A72358" w:rsidRPr="00DF531F" w:rsidRDefault="00CC4D21" w:rsidP="00664B1A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7D752C4" wp14:editId="17639064">
            <wp:extent cx="381000" cy="62865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46D9" w14:textId="77777777" w:rsidR="00A72358" w:rsidRDefault="00A72358" w:rsidP="00EB25D9">
      <w:pPr>
        <w:pStyle w:val="a3"/>
        <w:ind w:firstLine="567"/>
      </w:pPr>
    </w:p>
    <w:p w14:paraId="6086D92F" w14:textId="77777777" w:rsidR="00A72358" w:rsidRPr="00102C2D" w:rsidRDefault="00A72358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 xml:space="preserve">АДМИНИСТРАЦИЯ </w:t>
      </w:r>
      <w:proofErr w:type="gramStart"/>
      <w:r w:rsidRPr="00102C2D">
        <w:rPr>
          <w:sz w:val="24"/>
          <w:szCs w:val="24"/>
        </w:rPr>
        <w:t>НИЖНЕСЕРГИНСКОГО  МУНИЦИПАЛЬНОГО</w:t>
      </w:r>
      <w:proofErr w:type="gramEnd"/>
      <w:r w:rsidRPr="00102C2D">
        <w:rPr>
          <w:sz w:val="24"/>
          <w:szCs w:val="24"/>
        </w:rPr>
        <w:t xml:space="preserve"> РАЙОНА</w:t>
      </w:r>
    </w:p>
    <w:p w14:paraId="25094FAA" w14:textId="79447B67" w:rsidR="00A72358" w:rsidRPr="00D81BE9" w:rsidRDefault="00A72358" w:rsidP="00EB25D9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141ECD2" w14:textId="77777777" w:rsidR="00A72358" w:rsidRDefault="00A72358" w:rsidP="00EB25D9">
      <w:pPr>
        <w:jc w:val="both"/>
        <w:rPr>
          <w:sz w:val="24"/>
        </w:rPr>
      </w:pPr>
    </w:p>
    <w:p w14:paraId="29CFBE14" w14:textId="651C9275" w:rsidR="00E2672A" w:rsidRPr="00E2672A" w:rsidRDefault="00A72358" w:rsidP="00FB0105">
      <w:pPr>
        <w:spacing w:line="240" w:lineRule="atLeast"/>
        <w:rPr>
          <w:sz w:val="28"/>
          <w:szCs w:val="28"/>
        </w:rPr>
      </w:pPr>
      <w:r w:rsidRPr="00E2672A">
        <w:rPr>
          <w:sz w:val="28"/>
          <w:szCs w:val="28"/>
        </w:rPr>
        <w:t xml:space="preserve">от </w:t>
      </w:r>
      <w:r w:rsidR="00E2672A" w:rsidRPr="00E2672A">
        <w:rPr>
          <w:sz w:val="28"/>
          <w:szCs w:val="28"/>
        </w:rPr>
        <w:t xml:space="preserve">23.03.2022 </w:t>
      </w:r>
      <w:r w:rsidR="00E2672A">
        <w:rPr>
          <w:sz w:val="28"/>
          <w:szCs w:val="28"/>
        </w:rPr>
        <w:t xml:space="preserve">                           </w:t>
      </w:r>
      <w:r w:rsidR="00E2672A" w:rsidRPr="00E2672A">
        <w:rPr>
          <w:sz w:val="28"/>
          <w:szCs w:val="28"/>
        </w:rPr>
        <w:t>№ 108</w:t>
      </w:r>
    </w:p>
    <w:p w14:paraId="06E0CDD1" w14:textId="77777777" w:rsidR="00C1482B" w:rsidRDefault="00C1482B" w:rsidP="00EB25D9">
      <w:pPr>
        <w:jc w:val="both"/>
        <w:rPr>
          <w:sz w:val="28"/>
          <w:szCs w:val="28"/>
        </w:rPr>
      </w:pPr>
    </w:p>
    <w:p w14:paraId="4F33DE94" w14:textId="4E9D62B6" w:rsidR="00A72358" w:rsidRDefault="00A72358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13EEAD75" w14:textId="77777777" w:rsidR="00A72358" w:rsidRDefault="00A72358" w:rsidP="009C1E5B">
      <w:pPr>
        <w:ind w:firstLine="567"/>
        <w:jc w:val="both"/>
        <w:rPr>
          <w:b/>
          <w:i/>
          <w:sz w:val="28"/>
          <w:szCs w:val="28"/>
        </w:rPr>
      </w:pPr>
    </w:p>
    <w:p w14:paraId="4681253D" w14:textId="7ED4176C" w:rsidR="00A72358" w:rsidRDefault="00A72358" w:rsidP="009C1E5B">
      <w:pPr>
        <w:ind w:firstLine="567"/>
        <w:jc w:val="center"/>
        <w:rPr>
          <w:b/>
          <w:i/>
          <w:iCs/>
          <w:color w:val="000000"/>
          <w:spacing w:val="6"/>
          <w:sz w:val="28"/>
          <w:szCs w:val="28"/>
        </w:rPr>
      </w:pPr>
      <w:bookmarkStart w:id="0" w:name="_Hlk92738392"/>
      <w:r>
        <w:rPr>
          <w:b/>
          <w:i/>
          <w:sz w:val="28"/>
          <w:szCs w:val="28"/>
        </w:rPr>
        <w:t>О внесении изменений в постановление администрации Нижнесергинского муниципального района от 1</w:t>
      </w:r>
      <w:r w:rsidR="0042169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0</w:t>
      </w:r>
      <w:r w:rsidR="0042169E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202</w:t>
      </w:r>
      <w:r w:rsidR="0042169E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№</w:t>
      </w:r>
      <w:r w:rsidR="0042169E">
        <w:rPr>
          <w:b/>
          <w:i/>
          <w:sz w:val="28"/>
          <w:szCs w:val="28"/>
        </w:rPr>
        <w:t xml:space="preserve"> 68</w:t>
      </w:r>
      <w:r>
        <w:rPr>
          <w:b/>
          <w:i/>
          <w:sz w:val="28"/>
          <w:szCs w:val="28"/>
        </w:rPr>
        <w:t xml:space="preserve"> «</w:t>
      </w:r>
      <w:bookmarkStart w:id="1" w:name="_Hlk32419787"/>
      <w:r w:rsidRPr="00D81BE9">
        <w:rPr>
          <w:b/>
          <w:i/>
          <w:sz w:val="28"/>
          <w:szCs w:val="28"/>
        </w:rPr>
        <w:t>Об организации</w:t>
      </w:r>
      <w:r>
        <w:rPr>
          <w:b/>
          <w:i/>
          <w:sz w:val="28"/>
          <w:szCs w:val="28"/>
        </w:rPr>
        <w:t xml:space="preserve"> оздоровления</w:t>
      </w:r>
      <w:r w:rsidRPr="00D81BE9">
        <w:rPr>
          <w:b/>
          <w:i/>
          <w:sz w:val="28"/>
          <w:szCs w:val="28"/>
        </w:rPr>
        <w:t>, отдыха и занятости детей</w:t>
      </w:r>
      <w:r>
        <w:rPr>
          <w:b/>
          <w:i/>
          <w:sz w:val="28"/>
          <w:szCs w:val="28"/>
        </w:rPr>
        <w:t xml:space="preserve"> </w:t>
      </w:r>
      <w:r w:rsidRPr="00D81BE9">
        <w:rPr>
          <w:b/>
          <w:i/>
          <w:sz w:val="28"/>
          <w:szCs w:val="28"/>
        </w:rPr>
        <w:t>и подростков</w:t>
      </w:r>
      <w:r>
        <w:rPr>
          <w:b/>
          <w:i/>
          <w:sz w:val="28"/>
          <w:szCs w:val="28"/>
        </w:rPr>
        <w:t xml:space="preserve"> в </w:t>
      </w:r>
      <w:r w:rsidRPr="00D81BE9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</w:t>
      </w:r>
      <w:r w:rsidR="0042169E">
        <w:rPr>
          <w:b/>
          <w:i/>
          <w:sz w:val="28"/>
          <w:szCs w:val="28"/>
        </w:rPr>
        <w:t>2</w:t>
      </w:r>
      <w:r w:rsidRPr="00D81BE9">
        <w:rPr>
          <w:b/>
          <w:i/>
          <w:sz w:val="28"/>
          <w:szCs w:val="28"/>
        </w:rPr>
        <w:t xml:space="preserve"> году</w:t>
      </w:r>
      <w:bookmarkEnd w:id="1"/>
      <w:r>
        <w:rPr>
          <w:b/>
          <w:i/>
          <w:sz w:val="28"/>
          <w:szCs w:val="28"/>
        </w:rPr>
        <w:t xml:space="preserve">» </w:t>
      </w:r>
    </w:p>
    <w:bookmarkEnd w:id="0"/>
    <w:p w14:paraId="637E76CA" w14:textId="77777777" w:rsidR="00A72358" w:rsidRPr="009C1E5B" w:rsidRDefault="00A72358" w:rsidP="009C1E5B">
      <w:pPr>
        <w:ind w:firstLine="567"/>
        <w:jc w:val="center"/>
        <w:rPr>
          <w:b/>
          <w:i/>
          <w:sz w:val="28"/>
          <w:szCs w:val="28"/>
        </w:rPr>
      </w:pPr>
    </w:p>
    <w:p w14:paraId="05A0173A" w14:textId="1C9A37C8" w:rsidR="00A72358" w:rsidRPr="00062E38" w:rsidRDefault="00A72358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>03 августа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 w:rsidR="006E5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</w:t>
      </w:r>
      <w:r w:rsidRPr="00C50461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>
        <w:rPr>
          <w:sz w:val="28"/>
          <w:szCs w:val="28"/>
        </w:rPr>
        <w:t xml:space="preserve">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>
        <w:rPr>
          <w:sz w:val="28"/>
          <w:szCs w:val="28"/>
        </w:rPr>
        <w:t>в</w:t>
      </w:r>
      <w:r w:rsidR="00C86FBF" w:rsidRPr="00C86FB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2169E">
        <w:rPr>
          <w:sz w:val="28"/>
          <w:szCs w:val="28"/>
        </w:rPr>
        <w:t>2</w:t>
      </w:r>
      <w:r w:rsidRPr="00567B3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14:paraId="69A7B880" w14:textId="77777777" w:rsidR="00A72358" w:rsidRDefault="00A72358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625DFBB0" w14:textId="24F4C610" w:rsidR="00A72358" w:rsidRDefault="00A72358" w:rsidP="005028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нести в постановление администрации Нижнесергинского муниципального района от 1</w:t>
      </w:r>
      <w:r w:rsidR="0042169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0</w:t>
      </w:r>
      <w:r w:rsidR="0042169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2</w:t>
      </w:r>
      <w:r w:rsidR="0042169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№ </w:t>
      </w:r>
      <w:r w:rsidR="0042169E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 xml:space="preserve"> «Об организации оздоровления, отдыха и занятости детей и подростков в 202</w:t>
      </w:r>
      <w:r w:rsidR="0042169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» следующие изменения:</w:t>
      </w:r>
    </w:p>
    <w:p w14:paraId="1E1F23D9" w14:textId="3156E2B3" w:rsidR="001371B0" w:rsidRDefault="00A72358" w:rsidP="004216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D912E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Приложение № </w:t>
      </w:r>
      <w:r w:rsidR="0042169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</w:t>
      </w:r>
      <w:r>
        <w:rPr>
          <w:bCs/>
          <w:sz w:val="28"/>
          <w:szCs w:val="28"/>
        </w:rPr>
        <w:t>Перечень организаций, осуществляющих отдых и   оздоровление детей в 202</w:t>
      </w:r>
      <w:r w:rsidR="0042169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на территории Нижнесергинского муниципального района</w:t>
      </w:r>
      <w:r>
        <w:rPr>
          <w:bCs/>
          <w:i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 (прилагается).</w:t>
      </w:r>
    </w:p>
    <w:p w14:paraId="2E77E647" w14:textId="5B64ED80" w:rsidR="00A72358" w:rsidRDefault="00A72358" w:rsidP="0050287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2169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48C9EF4F" w14:textId="52B02F69" w:rsidR="00A72358" w:rsidRDefault="0042169E" w:rsidP="0050287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72358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A72358">
        <w:rPr>
          <w:sz w:val="28"/>
          <w:szCs w:val="28"/>
        </w:rPr>
        <w:t xml:space="preserve">возложить на заместителя главы администрации Нижнесергинского муниципального района А.Н. </w:t>
      </w:r>
      <w:proofErr w:type="spellStart"/>
      <w:r w:rsidR="00A72358">
        <w:rPr>
          <w:sz w:val="28"/>
          <w:szCs w:val="28"/>
        </w:rPr>
        <w:t>Екенина</w:t>
      </w:r>
      <w:proofErr w:type="spellEnd"/>
      <w:r w:rsidR="00A72358">
        <w:rPr>
          <w:sz w:val="28"/>
          <w:szCs w:val="28"/>
        </w:rPr>
        <w:t>.</w:t>
      </w:r>
    </w:p>
    <w:p w14:paraId="61F4F49C" w14:textId="1C854590" w:rsidR="00577C0E" w:rsidRDefault="00577C0E" w:rsidP="0023734D">
      <w:pPr>
        <w:jc w:val="both"/>
        <w:rPr>
          <w:sz w:val="28"/>
          <w:szCs w:val="28"/>
        </w:rPr>
      </w:pPr>
    </w:p>
    <w:p w14:paraId="3FCA7197" w14:textId="77777777" w:rsidR="00804F77" w:rsidRDefault="00804F77" w:rsidP="0023734D">
      <w:pPr>
        <w:jc w:val="both"/>
        <w:rPr>
          <w:sz w:val="28"/>
          <w:szCs w:val="28"/>
        </w:rPr>
      </w:pPr>
    </w:p>
    <w:p w14:paraId="2AF3EE66" w14:textId="7C68F7BC" w:rsidR="00A72358" w:rsidRDefault="00A72358" w:rsidP="002373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сергинского</w:t>
      </w:r>
    </w:p>
    <w:p w14:paraId="6B0D991E" w14:textId="67A73DFE" w:rsidR="00A72358" w:rsidRPr="004A63A1" w:rsidRDefault="00A72358" w:rsidP="0023734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4A63A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2672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  <w:t>В</w:t>
      </w:r>
      <w:r w:rsidRPr="004A63A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A63A1">
        <w:rPr>
          <w:sz w:val="28"/>
          <w:szCs w:val="28"/>
        </w:rPr>
        <w:t xml:space="preserve">. </w:t>
      </w:r>
      <w:r>
        <w:rPr>
          <w:sz w:val="28"/>
          <w:szCs w:val="28"/>
        </w:rPr>
        <w:t>Еремеев</w:t>
      </w:r>
    </w:p>
    <w:p w14:paraId="03B7FA7B" w14:textId="77777777" w:rsidR="00A72358" w:rsidRPr="004A63A1" w:rsidRDefault="00A72358" w:rsidP="00ED55D7">
      <w:pPr>
        <w:ind w:firstLine="567"/>
        <w:jc w:val="both"/>
        <w:rPr>
          <w:sz w:val="24"/>
        </w:rPr>
      </w:pPr>
    </w:p>
    <w:p w14:paraId="4410E76C" w14:textId="77777777" w:rsidR="00A72358" w:rsidRPr="004A63A1" w:rsidRDefault="00A72358" w:rsidP="00507589">
      <w:pPr>
        <w:ind w:left="4820"/>
        <w:rPr>
          <w:sz w:val="28"/>
          <w:szCs w:val="28"/>
        </w:rPr>
      </w:pPr>
    </w:p>
    <w:p w14:paraId="42F9DA60" w14:textId="3AE71144" w:rsidR="0042169E" w:rsidRDefault="0042169E" w:rsidP="00507589">
      <w:pPr>
        <w:ind w:left="4820"/>
        <w:rPr>
          <w:sz w:val="28"/>
          <w:szCs w:val="28"/>
        </w:rPr>
      </w:pPr>
    </w:p>
    <w:p w14:paraId="655CF100" w14:textId="77777777" w:rsidR="0042169E" w:rsidRPr="00D9319C" w:rsidRDefault="0042169E" w:rsidP="0042169E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D9319C">
        <w:rPr>
          <w:sz w:val="28"/>
          <w:szCs w:val="28"/>
        </w:rPr>
        <w:t xml:space="preserve"> 6</w:t>
      </w:r>
    </w:p>
    <w:p w14:paraId="39967C58" w14:textId="2F625ED7" w:rsidR="0042169E" w:rsidRPr="00567B35" w:rsidRDefault="0042169E" w:rsidP="0042169E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2672A">
        <w:rPr>
          <w:sz w:val="28"/>
          <w:szCs w:val="28"/>
        </w:rPr>
        <w:t xml:space="preserve">23.03.2022 № 108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1120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5D2D12A9" w14:textId="77777777" w:rsidR="0042169E" w:rsidRDefault="0042169E" w:rsidP="0042169E">
      <w:pPr>
        <w:jc w:val="center"/>
        <w:rPr>
          <w:sz w:val="28"/>
          <w:szCs w:val="28"/>
        </w:rPr>
      </w:pPr>
    </w:p>
    <w:p w14:paraId="2531BD4E" w14:textId="77777777" w:rsidR="0042169E" w:rsidRPr="008909BA" w:rsidRDefault="0042169E" w:rsidP="0042169E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00381FFF" w14:textId="77777777" w:rsidR="0042169E" w:rsidRPr="008909BA" w:rsidRDefault="0042169E" w:rsidP="0042169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04303822" w14:textId="77777777" w:rsidR="0042169E" w:rsidRDefault="0042169E" w:rsidP="0042169E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</w:t>
      </w:r>
      <w:r w:rsidRPr="00A6228E">
        <w:rPr>
          <w:sz w:val="28"/>
          <w:szCs w:val="28"/>
        </w:rPr>
        <w:t>2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48E61033" w14:textId="77777777" w:rsidR="0042169E" w:rsidRDefault="0042169E" w:rsidP="0042169E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3D083DF2" w14:textId="77777777" w:rsidR="0042169E" w:rsidRDefault="0042169E" w:rsidP="0042169E">
      <w:pPr>
        <w:jc w:val="center"/>
        <w:rPr>
          <w:sz w:val="28"/>
          <w:szCs w:val="28"/>
        </w:rPr>
      </w:pPr>
    </w:p>
    <w:p w14:paraId="003D3034" w14:textId="77777777" w:rsidR="0042169E" w:rsidRPr="008909BA" w:rsidRDefault="0042169E" w:rsidP="0042169E">
      <w:pPr>
        <w:jc w:val="center"/>
        <w:rPr>
          <w:sz w:val="28"/>
          <w:szCs w:val="28"/>
        </w:rPr>
      </w:pPr>
    </w:p>
    <w:p w14:paraId="43FFF5DC" w14:textId="77777777" w:rsidR="0042169E" w:rsidRPr="009932AF" w:rsidRDefault="0042169E" w:rsidP="0042169E">
      <w:pPr>
        <w:tabs>
          <w:tab w:val="left" w:pos="3510"/>
        </w:tabs>
        <w:jc w:val="both"/>
      </w:pPr>
      <w:r>
        <w:tab/>
      </w:r>
    </w:p>
    <w:tbl>
      <w:tblPr>
        <w:tblW w:w="1046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79"/>
        <w:gridCol w:w="2437"/>
        <w:gridCol w:w="1275"/>
        <w:gridCol w:w="821"/>
        <w:gridCol w:w="738"/>
        <w:gridCol w:w="737"/>
        <w:gridCol w:w="939"/>
        <w:gridCol w:w="709"/>
        <w:gridCol w:w="992"/>
        <w:gridCol w:w="1134"/>
      </w:tblGrid>
      <w:tr w:rsidR="0042169E" w:rsidRPr="00A3133E" w14:paraId="612D8155" w14:textId="77777777" w:rsidTr="00BC6CEF">
        <w:trPr>
          <w:trHeight w:val="140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D87C1F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№</w:t>
            </w:r>
          </w:p>
          <w:p w14:paraId="6C29717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F35779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6E6F8410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472A421D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3B372661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C83AE4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Всего</w:t>
            </w:r>
          </w:p>
          <w:p w14:paraId="15882D00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24330941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54F6DB8D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1A15E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Лагерь дневного</w:t>
            </w:r>
          </w:p>
          <w:p w14:paraId="5FA85143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42676E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Трудовые отряды</w:t>
            </w:r>
          </w:p>
          <w:p w14:paraId="2986DCFA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35D81985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3E57CDB8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7BF3D8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Учебно-полевые сбо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683CE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Лагерь</w:t>
            </w:r>
          </w:p>
          <w:p w14:paraId="333B439D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A658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Санатории, в том числе «Поезд Здоровь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033C4F" w14:textId="77777777" w:rsidR="0042169E" w:rsidRPr="00A3133E" w:rsidRDefault="0042169E" w:rsidP="00BC6CEF">
            <w:pPr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42169E" w:rsidRPr="00A3133E" w14:paraId="087014CA" w14:textId="77777777" w:rsidTr="00BC6CEF">
        <w:trPr>
          <w:trHeight w:val="8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78388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0DB03A" w14:textId="77777777" w:rsidR="0042169E" w:rsidRPr="00A3133E" w:rsidRDefault="0042169E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2E8746" w14:textId="77777777" w:rsidR="0042169E" w:rsidRPr="00A3133E" w:rsidRDefault="0042169E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58FB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054A52C7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Бесплатные</w:t>
            </w:r>
          </w:p>
          <w:p w14:paraId="0F565B9C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35CD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20%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EDFA47" w14:textId="77777777" w:rsidR="0042169E" w:rsidRPr="00A3133E" w:rsidRDefault="0042169E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A73290" w14:textId="77777777" w:rsidR="0042169E" w:rsidRPr="00A3133E" w:rsidRDefault="0042169E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7DB4" w14:textId="77777777" w:rsidR="0042169E" w:rsidRPr="00A3133E" w:rsidRDefault="0042169E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F7E" w14:textId="77777777" w:rsidR="0042169E" w:rsidRPr="00A3133E" w:rsidRDefault="0042169E" w:rsidP="00BC6CEF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84CB18" w14:textId="77777777" w:rsidR="0042169E" w:rsidRPr="00A3133E" w:rsidRDefault="0042169E" w:rsidP="00BC6CEF">
            <w:pPr>
              <w:rPr>
                <w:sz w:val="18"/>
                <w:szCs w:val="18"/>
              </w:rPr>
            </w:pPr>
          </w:p>
        </w:tc>
      </w:tr>
      <w:tr w:rsidR="0042169E" w:rsidRPr="00A3133E" w14:paraId="31FB878F" w14:textId="77777777" w:rsidTr="00BC6CEF">
        <w:trPr>
          <w:trHeight w:val="9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A3E48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3323" w14:textId="77777777" w:rsidR="0042169E" w:rsidRPr="00A3133E" w:rsidRDefault="0042169E" w:rsidP="00BC6CEF">
            <w:pPr>
              <w:contextualSpacing/>
              <w:rPr>
                <w:bCs/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1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9D88" w14:textId="5CC79F58" w:rsidR="0042169E" w:rsidRPr="00DA570B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1</w:t>
            </w:r>
            <w:r w:rsidR="00DA570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A3FC1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7E51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D3E6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BFCBD" w14:textId="77777777" w:rsidR="0042169E" w:rsidRPr="00A3133E" w:rsidRDefault="0042169E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C4DC" w14:textId="77777777" w:rsidR="0042169E" w:rsidRPr="0003238F" w:rsidRDefault="0042169E" w:rsidP="00BC6CEF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2D6" w14:textId="3F0B8391" w:rsidR="0042169E" w:rsidRPr="00A3133E" w:rsidRDefault="00DA570B" w:rsidP="00BC6CE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956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51F68D12" w14:textId="77777777" w:rsidTr="00BC6CEF">
        <w:trPr>
          <w:trHeight w:val="26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C3F16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E312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2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E63B" w14:textId="35429EED" w:rsidR="0042169E" w:rsidRPr="00DA570B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DA570B">
              <w:rPr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04438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5E991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359E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BD55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733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0A3" w14:textId="2E602CFB" w:rsidR="0042169E" w:rsidRPr="00A3133E" w:rsidRDefault="00DA570B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047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3758EE85" w14:textId="77777777" w:rsidTr="00BC6CEF">
        <w:trPr>
          <w:trHeight w:val="27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EDE1A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813B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A2F4" w14:textId="6AA408C2" w:rsidR="0042169E" w:rsidRPr="004A05EC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  <w:r w:rsidR="00DA570B">
              <w:rPr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4168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19A9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C2AEE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7D1B1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5FC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7B6" w14:textId="0962786F" w:rsidR="0042169E" w:rsidRPr="00AB49A0" w:rsidRDefault="00DA570B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200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6F60A20F" w14:textId="77777777" w:rsidTr="00BC6CEF">
        <w:trPr>
          <w:trHeight w:val="2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339F5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35D73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B868" w14:textId="77777777" w:rsidR="0042169E" w:rsidRPr="004A05EC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32707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1431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C7976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C7FA7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710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226" w14:textId="77777777" w:rsidR="0042169E" w:rsidRPr="00F7380E" w:rsidRDefault="0042169E" w:rsidP="00BC6C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D69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67D64561" w14:textId="77777777" w:rsidTr="00BC6CEF">
        <w:trPr>
          <w:trHeight w:val="2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60D23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E2F0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4 </w:t>
            </w:r>
            <w:proofErr w:type="spellStart"/>
            <w:r w:rsidRPr="00A3133E">
              <w:rPr>
                <w:sz w:val="18"/>
                <w:szCs w:val="18"/>
              </w:rPr>
              <w:t>г.Михайловс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E841" w14:textId="77777777" w:rsidR="0042169E" w:rsidRPr="009F719C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2E1FF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4F26B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B33D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CDFC4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2F2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636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FD3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6AE131B7" w14:textId="77777777" w:rsidTr="00BC6CEF">
        <w:trPr>
          <w:trHeight w:val="41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09160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E25F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10 </w:t>
            </w:r>
            <w:proofErr w:type="spellStart"/>
            <w:r w:rsidRPr="00A3133E">
              <w:rPr>
                <w:sz w:val="18"/>
                <w:szCs w:val="18"/>
              </w:rPr>
              <w:t>пгт</w:t>
            </w:r>
            <w:proofErr w:type="spellEnd"/>
            <w:r w:rsidRPr="00A3133E">
              <w:rPr>
                <w:sz w:val="18"/>
                <w:szCs w:val="18"/>
              </w:rPr>
              <w:t>. Верхние Сер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2FD3" w14:textId="77777777" w:rsidR="0042169E" w:rsidRPr="008B12D2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99F47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104E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4BF1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43199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448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C64" w14:textId="77777777" w:rsidR="0042169E" w:rsidRPr="00F7380E" w:rsidRDefault="0042169E" w:rsidP="00BC6C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5E94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18DD5D7F" w14:textId="77777777" w:rsidTr="00BC6CEF">
        <w:trPr>
          <w:trHeight w:val="12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D21DB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8A973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8 </w:t>
            </w:r>
            <w:proofErr w:type="spellStart"/>
            <w:r w:rsidRPr="00A3133E">
              <w:rPr>
                <w:sz w:val="18"/>
                <w:szCs w:val="18"/>
              </w:rPr>
              <w:t>пгт.Ати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60E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7DD6F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9881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57B01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D604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CA5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3EF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A8B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01566D41" w14:textId="77777777" w:rsidTr="00BC6CEF">
        <w:trPr>
          <w:trHeight w:val="63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8910C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1773E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№13 </w:t>
            </w:r>
            <w:proofErr w:type="spellStart"/>
            <w:r w:rsidRPr="00A3133E">
              <w:rPr>
                <w:sz w:val="18"/>
                <w:szCs w:val="18"/>
              </w:rPr>
              <w:t>пгт</w:t>
            </w:r>
            <w:proofErr w:type="spellEnd"/>
            <w:r w:rsidRPr="00A3133E">
              <w:rPr>
                <w:sz w:val="18"/>
                <w:szCs w:val="18"/>
              </w:rPr>
              <w:t>. Дружин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83EFF" w14:textId="5677F8B4" w:rsidR="0042169E" w:rsidRPr="004A05EC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DA570B">
              <w:rPr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7C53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6521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68D3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D2537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285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59B" w14:textId="053AF1F9" w:rsidR="0042169E" w:rsidRPr="00A3133E" w:rsidRDefault="00DA570B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441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513D9035" w14:textId="77777777" w:rsidTr="00BC6CEF">
        <w:trPr>
          <w:trHeight w:val="30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A0FB5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7C53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38559" w14:textId="220B09D7" w:rsidR="0042169E" w:rsidRPr="00804F77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="00804F7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F714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2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9E213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2C39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6B678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31D65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B72A6" w14:textId="60FDBE89" w:rsidR="0042169E" w:rsidRPr="00A3133E" w:rsidRDefault="00DA570B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24AB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0C24E187" w14:textId="77777777" w:rsidTr="00BC6CEF">
        <w:trPr>
          <w:trHeight w:val="2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22429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209BE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п.Красноармеец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977C" w14:textId="77777777" w:rsidR="0042169E" w:rsidRPr="009F719C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6B9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E104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29C6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86A2C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A45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36C" w14:textId="77777777" w:rsidR="0042169E" w:rsidRPr="008B12D2" w:rsidRDefault="0042169E" w:rsidP="00BC6C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7E7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3AEA3324" w14:textId="77777777" w:rsidTr="00BC6CEF">
        <w:trPr>
          <w:trHeight w:val="24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CABE4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B3E57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д.Васькин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37AD4" w14:textId="77777777" w:rsidR="0042169E" w:rsidRPr="009F719C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BEE28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57E2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473C2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9C094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536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B1E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812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13808E65" w14:textId="77777777" w:rsidTr="00BC6CEF">
        <w:trPr>
          <w:trHeight w:val="2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8B56F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5367E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с.Накоряк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7170" w14:textId="77777777" w:rsidR="0042169E" w:rsidRPr="009F719C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C494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65B5F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4426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F2A5D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358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DA0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7FA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5B026E76" w14:textId="77777777" w:rsidTr="00BC6CEF">
        <w:trPr>
          <w:trHeight w:val="2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373BC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BD23B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п.Ключев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D0098" w14:textId="77777777" w:rsidR="0042169E" w:rsidRPr="009F719C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C94EB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E312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9125E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2581F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B09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6F1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9E4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6D02E89E" w14:textId="77777777" w:rsidTr="00BC6CEF">
        <w:trPr>
          <w:trHeight w:val="2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48E85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3C23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СОШ </w:t>
            </w:r>
            <w:proofErr w:type="spellStart"/>
            <w:r w:rsidRPr="00A3133E">
              <w:rPr>
                <w:sz w:val="18"/>
                <w:szCs w:val="18"/>
              </w:rPr>
              <w:t>с.Кленовско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BF0E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637EC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C1667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33B3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4266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444E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AE9" w14:textId="77777777" w:rsidR="0042169E" w:rsidRPr="004A05EC" w:rsidRDefault="0042169E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008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6B63615A" w14:textId="77777777" w:rsidTr="00BC6CEF">
        <w:trPr>
          <w:trHeight w:val="23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2DD07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6111D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4886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9FEFE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2699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8AA1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C3487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A6A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995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A9C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7FE9A755" w14:textId="77777777" w:rsidTr="00BC6CEF">
        <w:trPr>
          <w:trHeight w:val="5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A99C0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955DB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6 </w:t>
            </w:r>
            <w:proofErr w:type="spellStart"/>
            <w:r w:rsidRPr="00A3133E">
              <w:rPr>
                <w:sz w:val="18"/>
                <w:szCs w:val="18"/>
              </w:rPr>
              <w:t>г.Ниж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F9D1B" w14:textId="77777777" w:rsidR="0042169E" w:rsidRPr="009F719C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AFA09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1452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35A97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733A9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E4F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677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DEE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2BA315F2" w14:textId="77777777" w:rsidTr="00BC6CEF">
        <w:trPr>
          <w:trHeight w:val="5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55C18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411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11 </w:t>
            </w:r>
            <w:proofErr w:type="spellStart"/>
            <w:r w:rsidRPr="00A3133E">
              <w:rPr>
                <w:sz w:val="18"/>
                <w:szCs w:val="18"/>
              </w:rPr>
              <w:t>пгт.Верхние</w:t>
            </w:r>
            <w:proofErr w:type="spellEnd"/>
            <w:r w:rsidRPr="00A3133E">
              <w:rPr>
                <w:sz w:val="18"/>
                <w:szCs w:val="18"/>
              </w:rPr>
              <w:t xml:space="preserve"> Сер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7BA" w14:textId="77777777" w:rsidR="0042169E" w:rsidRPr="00FB740D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574" w14:textId="77777777" w:rsidR="0042169E" w:rsidRPr="00FB740D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002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2C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C7E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E97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EE7" w14:textId="77777777" w:rsidR="0042169E" w:rsidRPr="00FB740D" w:rsidRDefault="0042169E" w:rsidP="00BC6C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8A9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1AB6250F" w14:textId="77777777" w:rsidTr="00BC6CEF">
        <w:trPr>
          <w:trHeight w:val="2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DA3A1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29B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№6 </w:t>
            </w:r>
            <w:proofErr w:type="spellStart"/>
            <w:r w:rsidRPr="00A3133E">
              <w:rPr>
                <w:sz w:val="18"/>
                <w:szCs w:val="18"/>
              </w:rPr>
              <w:t>пгт.Дружин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2FE" w14:textId="77777777" w:rsidR="0042169E" w:rsidRPr="009F719C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3F9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25B0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D8E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82E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45F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D6C" w14:textId="77777777" w:rsidR="0042169E" w:rsidRPr="00F7380E" w:rsidRDefault="0042169E" w:rsidP="00BC6C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B11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0B6A7423" w14:textId="77777777" w:rsidTr="00BC6CEF">
        <w:trPr>
          <w:trHeight w:val="23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867AC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064E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КОУ ООШ </w:t>
            </w:r>
            <w:proofErr w:type="spellStart"/>
            <w:r w:rsidRPr="00A3133E">
              <w:rPr>
                <w:sz w:val="18"/>
                <w:szCs w:val="18"/>
              </w:rPr>
              <w:t>с.Старобухар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97D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15E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EA3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4BD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21C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901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685" w14:textId="77777777" w:rsidR="0042169E" w:rsidRPr="00A3133E" w:rsidRDefault="0042169E" w:rsidP="00BC6C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6E8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21DA8469" w14:textId="77777777" w:rsidTr="00BC6CEF">
        <w:trPr>
          <w:trHeight w:val="3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6197E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1C9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 3 г. Нижние Серги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988" w14:textId="77777777" w:rsidR="0042169E" w:rsidRPr="009F719C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B7C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7F1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C40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9D4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71E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038" w14:textId="77777777" w:rsidR="0042169E" w:rsidRPr="008B12D2" w:rsidRDefault="0042169E" w:rsidP="00BC6C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169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2FD23274" w14:textId="77777777" w:rsidTr="00BC6CEF">
        <w:trPr>
          <w:trHeight w:val="53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66CC3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CA9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АУДО </w:t>
            </w:r>
            <w:proofErr w:type="spellStart"/>
            <w:r w:rsidRPr="00A3133E">
              <w:rPr>
                <w:sz w:val="18"/>
                <w:szCs w:val="18"/>
              </w:rPr>
              <w:t>Верхнесергинская</w:t>
            </w:r>
            <w:proofErr w:type="spellEnd"/>
            <w:r w:rsidRPr="00A3133E">
              <w:rPr>
                <w:sz w:val="18"/>
                <w:szCs w:val="18"/>
              </w:rPr>
              <w:t xml:space="preserve"> 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9E60" w14:textId="77777777" w:rsidR="0042169E" w:rsidRPr="00921D29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E72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F87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5CB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59D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311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6E8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320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77FF3056" w14:textId="77777777" w:rsidTr="00BC6CEF">
        <w:trPr>
          <w:trHeight w:val="5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6617C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A79D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АУ </w:t>
            </w:r>
            <w:proofErr w:type="gramStart"/>
            <w:r w:rsidRPr="00A3133E">
              <w:rPr>
                <w:sz w:val="18"/>
                <w:szCs w:val="18"/>
              </w:rPr>
              <w:t>ДО  ЦДТ</w:t>
            </w:r>
            <w:proofErr w:type="gramEnd"/>
            <w:r w:rsidRPr="00A3133E">
              <w:rPr>
                <w:sz w:val="18"/>
                <w:szCs w:val="18"/>
              </w:rPr>
              <w:t xml:space="preserve"> </w:t>
            </w:r>
            <w:proofErr w:type="spellStart"/>
            <w:r w:rsidRPr="00A3133E">
              <w:rPr>
                <w:sz w:val="18"/>
                <w:szCs w:val="18"/>
              </w:rPr>
              <w:t>пгт</w:t>
            </w:r>
            <w:proofErr w:type="spellEnd"/>
            <w:r w:rsidRPr="00A3133E">
              <w:rPr>
                <w:sz w:val="18"/>
                <w:szCs w:val="18"/>
              </w:rPr>
              <w:t xml:space="preserve">. Верхние Сер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C83" w14:textId="77777777" w:rsidR="0042169E" w:rsidRPr="00FC4573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569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35A" w14:textId="77777777" w:rsidR="0042169E" w:rsidRPr="00FC4573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DE2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4B2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FFA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652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BDD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79A7E383" w14:textId="77777777" w:rsidTr="00BC6CEF">
        <w:trPr>
          <w:trHeight w:val="5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E5865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5A0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УДО  «Нижнесергинский ЦД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809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419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353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4BD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B7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8D6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AC6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063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2E2B0786" w14:textId="77777777" w:rsidTr="00BC6CEF">
        <w:trPr>
          <w:trHeight w:val="6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018B8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5B3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91D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325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277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8C4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9BB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E98" w14:textId="77777777" w:rsidR="0042169E" w:rsidRPr="0003238F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7E1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AB3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42169E" w:rsidRPr="00A3133E" w14:paraId="6C463C42" w14:textId="77777777" w:rsidTr="00BC6CEF">
        <w:trPr>
          <w:trHeight w:val="4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C78FF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5E5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У ДОЛ «Спутник»</w:t>
            </w:r>
          </w:p>
          <w:p w14:paraId="46654211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1C8" w14:textId="77777777" w:rsidR="0042169E" w:rsidRPr="001169EC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3B2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CC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53B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5BB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A60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313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B7E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9B6" w14:textId="77777777" w:rsidR="0042169E" w:rsidRPr="00A3133E" w:rsidRDefault="0042169E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</w:tr>
      <w:tr w:rsidR="0042169E" w:rsidRPr="00A3133E" w14:paraId="28982302" w14:textId="77777777" w:rsidTr="00BC6CEF">
        <w:trPr>
          <w:trHeight w:val="4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2949B" w14:textId="77777777" w:rsidR="0042169E" w:rsidRPr="00A3133E" w:rsidRDefault="0042169E" w:rsidP="0042169E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60C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Управление образования  администрации Нижнесерг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F1A" w14:textId="1D19382F" w:rsidR="0042169E" w:rsidRPr="00804F77" w:rsidRDefault="00804F77" w:rsidP="00BC6CE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BEC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E67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52C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74A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E3D" w14:textId="77777777" w:rsidR="0042169E" w:rsidRPr="00A3133E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862" w14:textId="77777777" w:rsidR="0042169E" w:rsidRPr="00AB49A0" w:rsidRDefault="0042169E" w:rsidP="00BC6C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291" w14:textId="77777777" w:rsidR="0042169E" w:rsidRPr="00A3163B" w:rsidRDefault="0042169E" w:rsidP="00BC6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</w:tr>
      <w:tr w:rsidR="0042169E" w:rsidRPr="00A3133E" w14:paraId="27219C97" w14:textId="77777777" w:rsidTr="00BC6CEF">
        <w:trPr>
          <w:trHeight w:val="2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3C0A4" w14:textId="77777777" w:rsidR="0042169E" w:rsidRPr="00A3133E" w:rsidRDefault="0042169E" w:rsidP="00BC6C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745" w14:textId="77777777" w:rsidR="0042169E" w:rsidRPr="00A3133E" w:rsidRDefault="0042169E" w:rsidP="00BC6CEF">
            <w:pPr>
              <w:contextualSpacing/>
              <w:rPr>
                <w:b/>
                <w:sz w:val="18"/>
                <w:szCs w:val="18"/>
              </w:rPr>
            </w:pPr>
            <w:r w:rsidRPr="00A3133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6EE" w14:textId="77777777" w:rsidR="0042169E" w:rsidRPr="00DA6806" w:rsidRDefault="0042169E" w:rsidP="00BC6CE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E929" w14:textId="77777777" w:rsidR="0042169E" w:rsidRPr="00921D29" w:rsidRDefault="0042169E" w:rsidP="00BC6C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4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CCA5" w14:textId="77777777" w:rsidR="0042169E" w:rsidRPr="00921D29" w:rsidRDefault="0042169E" w:rsidP="00BC6C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AE6F" w14:textId="77777777" w:rsidR="0042169E" w:rsidRPr="00A3133E" w:rsidRDefault="0042169E" w:rsidP="00BC6CEF">
            <w:pPr>
              <w:jc w:val="center"/>
              <w:rPr>
                <w:color w:val="000000"/>
                <w:sz w:val="18"/>
                <w:szCs w:val="18"/>
              </w:rPr>
            </w:pPr>
            <w:r w:rsidRPr="00A3133E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9FA8" w14:textId="77777777" w:rsidR="0042169E" w:rsidRPr="00A3133E" w:rsidRDefault="0042169E" w:rsidP="00BC6C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C6DF" w14:textId="77777777" w:rsidR="0042169E" w:rsidRPr="00A3133E" w:rsidRDefault="0042169E" w:rsidP="00BC6CEF">
            <w:pPr>
              <w:jc w:val="center"/>
              <w:rPr>
                <w:color w:val="000000"/>
                <w:sz w:val="18"/>
                <w:szCs w:val="18"/>
              </w:rPr>
            </w:pPr>
            <w:r w:rsidRPr="00A3133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E46DC" w14:textId="77777777" w:rsidR="0042169E" w:rsidRPr="00921D29" w:rsidRDefault="0042169E" w:rsidP="00BC6C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247C" w14:textId="77777777" w:rsidR="0042169E" w:rsidRPr="00A3133E" w:rsidRDefault="0042169E" w:rsidP="00BC6CE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133E">
              <w:rPr>
                <w:color w:val="000000"/>
                <w:sz w:val="18"/>
                <w:szCs w:val="18"/>
                <w:lang w:val="en-US"/>
              </w:rPr>
              <w:t>567</w:t>
            </w:r>
          </w:p>
        </w:tc>
      </w:tr>
    </w:tbl>
    <w:p w14:paraId="1F15216D" w14:textId="0367E670" w:rsidR="0042169E" w:rsidRPr="009932AF" w:rsidRDefault="0042169E" w:rsidP="0042169E">
      <w:pPr>
        <w:tabs>
          <w:tab w:val="left" w:pos="3510"/>
        </w:tabs>
        <w:jc w:val="both"/>
      </w:pPr>
    </w:p>
    <w:p w14:paraId="08B0192F" w14:textId="77777777" w:rsidR="0042169E" w:rsidRDefault="0042169E" w:rsidP="0042169E"/>
    <w:p w14:paraId="4D8E40E8" w14:textId="77777777" w:rsidR="0042169E" w:rsidRDefault="0042169E" w:rsidP="00507589">
      <w:pPr>
        <w:ind w:left="4820"/>
        <w:rPr>
          <w:sz w:val="28"/>
          <w:szCs w:val="28"/>
        </w:rPr>
      </w:pPr>
      <w:bookmarkStart w:id="2" w:name="_GoBack"/>
      <w:bookmarkEnd w:id="2"/>
    </w:p>
    <w:sectPr w:rsidR="0042169E" w:rsidSect="00577C0E">
      <w:headerReference w:type="even" r:id="rId9"/>
      <w:footerReference w:type="even" r:id="rId10"/>
      <w:footerReference w:type="default" r:id="rId11"/>
      <w:pgSz w:w="11906" w:h="16838"/>
      <w:pgMar w:top="426" w:right="567" w:bottom="426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5A3A" w14:textId="77777777" w:rsidR="006D38E9" w:rsidRDefault="006D38E9" w:rsidP="007B0F55">
      <w:r>
        <w:separator/>
      </w:r>
    </w:p>
  </w:endnote>
  <w:endnote w:type="continuationSeparator" w:id="0">
    <w:p w14:paraId="65629E36" w14:textId="77777777" w:rsidR="006D38E9" w:rsidRDefault="006D38E9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924E4" w14:textId="77777777" w:rsidR="00A72358" w:rsidRDefault="00A72358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39184C" w14:textId="77777777" w:rsidR="00A72358" w:rsidRDefault="00A72358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18AE" w14:textId="77777777" w:rsidR="00A72358" w:rsidRDefault="00A72358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E41B" w14:textId="77777777" w:rsidR="006D38E9" w:rsidRDefault="006D38E9" w:rsidP="007B0F55">
      <w:r>
        <w:separator/>
      </w:r>
    </w:p>
  </w:footnote>
  <w:footnote w:type="continuationSeparator" w:id="0">
    <w:p w14:paraId="1D3D4FC6" w14:textId="77777777" w:rsidR="006D38E9" w:rsidRDefault="006D38E9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FA1A" w14:textId="77777777" w:rsidR="00A72358" w:rsidRDefault="00A7235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49C6D2C" w14:textId="77777777" w:rsidR="00A72358" w:rsidRDefault="00A7235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950918"/>
    <w:multiLevelType w:val="hybridMultilevel"/>
    <w:tmpl w:val="21E0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5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7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9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0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1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2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3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4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5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6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17"/>
  </w:num>
  <w:num w:numId="14">
    <w:abstractNumId w:val="6"/>
    <w:lvlOverride w:ilvl="0">
      <w:startOverride w:val="1"/>
    </w:lvlOverride>
  </w:num>
  <w:num w:numId="15">
    <w:abstractNumId w:val="7"/>
  </w:num>
  <w:num w:numId="16">
    <w:abstractNumId w:val="16"/>
  </w:num>
  <w:num w:numId="17">
    <w:abstractNumId w:val="5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D9"/>
    <w:rsid w:val="0000107B"/>
    <w:rsid w:val="000015FC"/>
    <w:rsid w:val="00001E07"/>
    <w:rsid w:val="0000678E"/>
    <w:rsid w:val="00013480"/>
    <w:rsid w:val="0002314D"/>
    <w:rsid w:val="00024496"/>
    <w:rsid w:val="00030916"/>
    <w:rsid w:val="00042BC1"/>
    <w:rsid w:val="00044532"/>
    <w:rsid w:val="0005414B"/>
    <w:rsid w:val="000565E4"/>
    <w:rsid w:val="00057690"/>
    <w:rsid w:val="00062E38"/>
    <w:rsid w:val="0006440F"/>
    <w:rsid w:val="000652BA"/>
    <w:rsid w:val="00067AAA"/>
    <w:rsid w:val="00067BA1"/>
    <w:rsid w:val="00071EAA"/>
    <w:rsid w:val="00072196"/>
    <w:rsid w:val="00076184"/>
    <w:rsid w:val="00076613"/>
    <w:rsid w:val="00076C1C"/>
    <w:rsid w:val="00085465"/>
    <w:rsid w:val="00085E5F"/>
    <w:rsid w:val="0008740B"/>
    <w:rsid w:val="00087934"/>
    <w:rsid w:val="00091B2A"/>
    <w:rsid w:val="00093465"/>
    <w:rsid w:val="00093758"/>
    <w:rsid w:val="00095339"/>
    <w:rsid w:val="000A02E8"/>
    <w:rsid w:val="000A3ABF"/>
    <w:rsid w:val="000A57A6"/>
    <w:rsid w:val="000A5C02"/>
    <w:rsid w:val="000B2A00"/>
    <w:rsid w:val="000B35E4"/>
    <w:rsid w:val="000B6C70"/>
    <w:rsid w:val="000C6573"/>
    <w:rsid w:val="000D2085"/>
    <w:rsid w:val="000D796A"/>
    <w:rsid w:val="000E06AA"/>
    <w:rsid w:val="000E2BFF"/>
    <w:rsid w:val="000E36A2"/>
    <w:rsid w:val="000E465F"/>
    <w:rsid w:val="000E4D79"/>
    <w:rsid w:val="000E5015"/>
    <w:rsid w:val="000E5DF4"/>
    <w:rsid w:val="000E7A41"/>
    <w:rsid w:val="000F0C21"/>
    <w:rsid w:val="000F3A0A"/>
    <w:rsid w:val="000F557C"/>
    <w:rsid w:val="000F7082"/>
    <w:rsid w:val="0010129D"/>
    <w:rsid w:val="00102C2D"/>
    <w:rsid w:val="00106713"/>
    <w:rsid w:val="00107A13"/>
    <w:rsid w:val="00113C28"/>
    <w:rsid w:val="00121C9B"/>
    <w:rsid w:val="00123256"/>
    <w:rsid w:val="0012475D"/>
    <w:rsid w:val="0012526C"/>
    <w:rsid w:val="00127FC1"/>
    <w:rsid w:val="0013027F"/>
    <w:rsid w:val="00133D39"/>
    <w:rsid w:val="001371B0"/>
    <w:rsid w:val="001429BC"/>
    <w:rsid w:val="001432F4"/>
    <w:rsid w:val="00147EC1"/>
    <w:rsid w:val="001509FE"/>
    <w:rsid w:val="00151421"/>
    <w:rsid w:val="00160A40"/>
    <w:rsid w:val="001641E7"/>
    <w:rsid w:val="00166AD8"/>
    <w:rsid w:val="001807AD"/>
    <w:rsid w:val="001850A7"/>
    <w:rsid w:val="00186548"/>
    <w:rsid w:val="00186890"/>
    <w:rsid w:val="00195C87"/>
    <w:rsid w:val="00195FF5"/>
    <w:rsid w:val="001A5D3F"/>
    <w:rsid w:val="001A62C2"/>
    <w:rsid w:val="001A65D0"/>
    <w:rsid w:val="001C1E67"/>
    <w:rsid w:val="001C3618"/>
    <w:rsid w:val="001C3BBB"/>
    <w:rsid w:val="001D53F5"/>
    <w:rsid w:val="001E1651"/>
    <w:rsid w:val="001E79BA"/>
    <w:rsid w:val="001F1F68"/>
    <w:rsid w:val="001F265E"/>
    <w:rsid w:val="001F40A1"/>
    <w:rsid w:val="001F4836"/>
    <w:rsid w:val="00200A43"/>
    <w:rsid w:val="00201E87"/>
    <w:rsid w:val="00203423"/>
    <w:rsid w:val="00205D91"/>
    <w:rsid w:val="00205DE4"/>
    <w:rsid w:val="00211ED7"/>
    <w:rsid w:val="00215077"/>
    <w:rsid w:val="002156AD"/>
    <w:rsid w:val="00216B24"/>
    <w:rsid w:val="0021725E"/>
    <w:rsid w:val="00220C7E"/>
    <w:rsid w:val="00225C31"/>
    <w:rsid w:val="0022671B"/>
    <w:rsid w:val="00235028"/>
    <w:rsid w:val="00236438"/>
    <w:rsid w:val="0023734D"/>
    <w:rsid w:val="00252FF1"/>
    <w:rsid w:val="00257960"/>
    <w:rsid w:val="002602A2"/>
    <w:rsid w:val="00260DDC"/>
    <w:rsid w:val="0026219E"/>
    <w:rsid w:val="00264B12"/>
    <w:rsid w:val="0026582E"/>
    <w:rsid w:val="00270E26"/>
    <w:rsid w:val="00275575"/>
    <w:rsid w:val="0027583D"/>
    <w:rsid w:val="00277512"/>
    <w:rsid w:val="00277F0E"/>
    <w:rsid w:val="00283CEE"/>
    <w:rsid w:val="00290304"/>
    <w:rsid w:val="0029274D"/>
    <w:rsid w:val="00294902"/>
    <w:rsid w:val="002A2D0A"/>
    <w:rsid w:val="002A306D"/>
    <w:rsid w:val="002A519A"/>
    <w:rsid w:val="002A6446"/>
    <w:rsid w:val="002A7D36"/>
    <w:rsid w:val="002B1DC3"/>
    <w:rsid w:val="002B21BF"/>
    <w:rsid w:val="002B4D39"/>
    <w:rsid w:val="002B5A83"/>
    <w:rsid w:val="002C4446"/>
    <w:rsid w:val="002C6A02"/>
    <w:rsid w:val="002E17FA"/>
    <w:rsid w:val="002E1C43"/>
    <w:rsid w:val="002E5272"/>
    <w:rsid w:val="002F191F"/>
    <w:rsid w:val="002F4D73"/>
    <w:rsid w:val="002F5538"/>
    <w:rsid w:val="00303828"/>
    <w:rsid w:val="00303E11"/>
    <w:rsid w:val="00305C3C"/>
    <w:rsid w:val="003073DE"/>
    <w:rsid w:val="00307481"/>
    <w:rsid w:val="003075FF"/>
    <w:rsid w:val="00314390"/>
    <w:rsid w:val="00314AA1"/>
    <w:rsid w:val="00316DC9"/>
    <w:rsid w:val="00321DEC"/>
    <w:rsid w:val="00325BE1"/>
    <w:rsid w:val="003263AE"/>
    <w:rsid w:val="00330303"/>
    <w:rsid w:val="00331982"/>
    <w:rsid w:val="00331C9B"/>
    <w:rsid w:val="003335E9"/>
    <w:rsid w:val="0033497E"/>
    <w:rsid w:val="00335C98"/>
    <w:rsid w:val="003362AD"/>
    <w:rsid w:val="003418E9"/>
    <w:rsid w:val="0034211E"/>
    <w:rsid w:val="00343B90"/>
    <w:rsid w:val="00345BDB"/>
    <w:rsid w:val="00350106"/>
    <w:rsid w:val="00352EA5"/>
    <w:rsid w:val="0035780F"/>
    <w:rsid w:val="003613CB"/>
    <w:rsid w:val="00361C27"/>
    <w:rsid w:val="00365C84"/>
    <w:rsid w:val="00366E03"/>
    <w:rsid w:val="003723C7"/>
    <w:rsid w:val="00373FCB"/>
    <w:rsid w:val="003743F2"/>
    <w:rsid w:val="00380033"/>
    <w:rsid w:val="00380085"/>
    <w:rsid w:val="0038102C"/>
    <w:rsid w:val="003829A3"/>
    <w:rsid w:val="00382B6B"/>
    <w:rsid w:val="0039122A"/>
    <w:rsid w:val="003913B7"/>
    <w:rsid w:val="003954A3"/>
    <w:rsid w:val="003964E1"/>
    <w:rsid w:val="003A32B1"/>
    <w:rsid w:val="003A56DB"/>
    <w:rsid w:val="003B07F2"/>
    <w:rsid w:val="003B7D9A"/>
    <w:rsid w:val="003C11D2"/>
    <w:rsid w:val="003C2639"/>
    <w:rsid w:val="003C3D0C"/>
    <w:rsid w:val="003D6529"/>
    <w:rsid w:val="003E37DD"/>
    <w:rsid w:val="003E3BFA"/>
    <w:rsid w:val="003F0A46"/>
    <w:rsid w:val="003F1AA4"/>
    <w:rsid w:val="003F1C55"/>
    <w:rsid w:val="003F39F6"/>
    <w:rsid w:val="003F4F16"/>
    <w:rsid w:val="003F6BE8"/>
    <w:rsid w:val="004030C3"/>
    <w:rsid w:val="00403C48"/>
    <w:rsid w:val="00405F7F"/>
    <w:rsid w:val="00406EDF"/>
    <w:rsid w:val="0040752C"/>
    <w:rsid w:val="004075CA"/>
    <w:rsid w:val="00410CF1"/>
    <w:rsid w:val="00415B68"/>
    <w:rsid w:val="004165AF"/>
    <w:rsid w:val="0042059E"/>
    <w:rsid w:val="0042124B"/>
    <w:rsid w:val="0042169E"/>
    <w:rsid w:val="004254BA"/>
    <w:rsid w:val="00430A93"/>
    <w:rsid w:val="004336B0"/>
    <w:rsid w:val="00440612"/>
    <w:rsid w:val="004411D3"/>
    <w:rsid w:val="00443E3A"/>
    <w:rsid w:val="004443F0"/>
    <w:rsid w:val="0044488F"/>
    <w:rsid w:val="0044744C"/>
    <w:rsid w:val="00450765"/>
    <w:rsid w:val="00470F12"/>
    <w:rsid w:val="00473D21"/>
    <w:rsid w:val="00476C9A"/>
    <w:rsid w:val="004771F5"/>
    <w:rsid w:val="00480728"/>
    <w:rsid w:val="00486D4C"/>
    <w:rsid w:val="0049133F"/>
    <w:rsid w:val="00492A5D"/>
    <w:rsid w:val="004A0DBA"/>
    <w:rsid w:val="004A35C6"/>
    <w:rsid w:val="004A63A1"/>
    <w:rsid w:val="004A6DF8"/>
    <w:rsid w:val="004A794E"/>
    <w:rsid w:val="004B0FD1"/>
    <w:rsid w:val="004B11CF"/>
    <w:rsid w:val="004B53AB"/>
    <w:rsid w:val="004B658B"/>
    <w:rsid w:val="004C121C"/>
    <w:rsid w:val="004C239A"/>
    <w:rsid w:val="004D533F"/>
    <w:rsid w:val="004E0B10"/>
    <w:rsid w:val="004E0FB8"/>
    <w:rsid w:val="004E38C4"/>
    <w:rsid w:val="004E5185"/>
    <w:rsid w:val="004E549D"/>
    <w:rsid w:val="004F09DE"/>
    <w:rsid w:val="00500017"/>
    <w:rsid w:val="00501ED5"/>
    <w:rsid w:val="00502877"/>
    <w:rsid w:val="00504F18"/>
    <w:rsid w:val="00507589"/>
    <w:rsid w:val="00514D95"/>
    <w:rsid w:val="00526CD0"/>
    <w:rsid w:val="00535F80"/>
    <w:rsid w:val="005406C0"/>
    <w:rsid w:val="005420EC"/>
    <w:rsid w:val="00542933"/>
    <w:rsid w:val="00542A74"/>
    <w:rsid w:val="00544507"/>
    <w:rsid w:val="00561A44"/>
    <w:rsid w:val="0056267D"/>
    <w:rsid w:val="00562D29"/>
    <w:rsid w:val="00564BDC"/>
    <w:rsid w:val="00566979"/>
    <w:rsid w:val="00567534"/>
    <w:rsid w:val="00567594"/>
    <w:rsid w:val="0056789E"/>
    <w:rsid w:val="00567B35"/>
    <w:rsid w:val="00572BEA"/>
    <w:rsid w:val="00577C0E"/>
    <w:rsid w:val="0058032C"/>
    <w:rsid w:val="0058450F"/>
    <w:rsid w:val="00586DB2"/>
    <w:rsid w:val="00594CAF"/>
    <w:rsid w:val="005961E3"/>
    <w:rsid w:val="005A0896"/>
    <w:rsid w:val="005A10E3"/>
    <w:rsid w:val="005A31BB"/>
    <w:rsid w:val="005A35EF"/>
    <w:rsid w:val="005B0A4F"/>
    <w:rsid w:val="005B0D75"/>
    <w:rsid w:val="005B1A62"/>
    <w:rsid w:val="005B7EBB"/>
    <w:rsid w:val="005C0B7E"/>
    <w:rsid w:val="005C0F82"/>
    <w:rsid w:val="005C5CFF"/>
    <w:rsid w:val="005C6164"/>
    <w:rsid w:val="005C6DDC"/>
    <w:rsid w:val="005D2163"/>
    <w:rsid w:val="005D3442"/>
    <w:rsid w:val="005D3B82"/>
    <w:rsid w:val="005E2666"/>
    <w:rsid w:val="005E3E25"/>
    <w:rsid w:val="005E5288"/>
    <w:rsid w:val="005E61ED"/>
    <w:rsid w:val="005E6B64"/>
    <w:rsid w:val="005E7858"/>
    <w:rsid w:val="005F0336"/>
    <w:rsid w:val="005F3747"/>
    <w:rsid w:val="005F6F14"/>
    <w:rsid w:val="0060039C"/>
    <w:rsid w:val="0060377A"/>
    <w:rsid w:val="006078BF"/>
    <w:rsid w:val="00610030"/>
    <w:rsid w:val="00615791"/>
    <w:rsid w:val="00616F6D"/>
    <w:rsid w:val="00624EB6"/>
    <w:rsid w:val="0063526D"/>
    <w:rsid w:val="00635F60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70A82"/>
    <w:rsid w:val="00671173"/>
    <w:rsid w:val="00686D9F"/>
    <w:rsid w:val="00687ABE"/>
    <w:rsid w:val="00694B6F"/>
    <w:rsid w:val="006A06C5"/>
    <w:rsid w:val="006A2671"/>
    <w:rsid w:val="006A3912"/>
    <w:rsid w:val="006A6137"/>
    <w:rsid w:val="006B0F97"/>
    <w:rsid w:val="006B3E7C"/>
    <w:rsid w:val="006C1BBA"/>
    <w:rsid w:val="006C3ACD"/>
    <w:rsid w:val="006C43A1"/>
    <w:rsid w:val="006C57A8"/>
    <w:rsid w:val="006D27F8"/>
    <w:rsid w:val="006D297D"/>
    <w:rsid w:val="006D38E9"/>
    <w:rsid w:val="006D545F"/>
    <w:rsid w:val="006E236C"/>
    <w:rsid w:val="006E2AD7"/>
    <w:rsid w:val="006E5997"/>
    <w:rsid w:val="006E5C64"/>
    <w:rsid w:val="006F1065"/>
    <w:rsid w:val="006F3263"/>
    <w:rsid w:val="006F4610"/>
    <w:rsid w:val="006F6102"/>
    <w:rsid w:val="006F672F"/>
    <w:rsid w:val="00700785"/>
    <w:rsid w:val="00700E84"/>
    <w:rsid w:val="00710EE7"/>
    <w:rsid w:val="00715B59"/>
    <w:rsid w:val="0071684A"/>
    <w:rsid w:val="007171FD"/>
    <w:rsid w:val="00722D72"/>
    <w:rsid w:val="0072428A"/>
    <w:rsid w:val="00726A87"/>
    <w:rsid w:val="007272C7"/>
    <w:rsid w:val="0072732C"/>
    <w:rsid w:val="00733703"/>
    <w:rsid w:val="007424BA"/>
    <w:rsid w:val="00742D76"/>
    <w:rsid w:val="00742FF2"/>
    <w:rsid w:val="0074333A"/>
    <w:rsid w:val="00747D8E"/>
    <w:rsid w:val="0075512A"/>
    <w:rsid w:val="00762BA5"/>
    <w:rsid w:val="00767CEC"/>
    <w:rsid w:val="0077014E"/>
    <w:rsid w:val="00771AF7"/>
    <w:rsid w:val="007778E6"/>
    <w:rsid w:val="007800A4"/>
    <w:rsid w:val="007806E3"/>
    <w:rsid w:val="0079252D"/>
    <w:rsid w:val="00792759"/>
    <w:rsid w:val="00794871"/>
    <w:rsid w:val="00797958"/>
    <w:rsid w:val="007A62CB"/>
    <w:rsid w:val="007A676B"/>
    <w:rsid w:val="007A6D23"/>
    <w:rsid w:val="007B076F"/>
    <w:rsid w:val="007B0C01"/>
    <w:rsid w:val="007B0F55"/>
    <w:rsid w:val="007B7646"/>
    <w:rsid w:val="007B77F8"/>
    <w:rsid w:val="007B7F07"/>
    <w:rsid w:val="007C3D87"/>
    <w:rsid w:val="007C438A"/>
    <w:rsid w:val="007C623C"/>
    <w:rsid w:val="007C68FC"/>
    <w:rsid w:val="007D4413"/>
    <w:rsid w:val="007D4FDF"/>
    <w:rsid w:val="007D68CA"/>
    <w:rsid w:val="007D77B5"/>
    <w:rsid w:val="007E3ECF"/>
    <w:rsid w:val="007E4F29"/>
    <w:rsid w:val="007E59BD"/>
    <w:rsid w:val="007E75E1"/>
    <w:rsid w:val="007F1FFA"/>
    <w:rsid w:val="007F4574"/>
    <w:rsid w:val="007F55B8"/>
    <w:rsid w:val="007F7300"/>
    <w:rsid w:val="00804856"/>
    <w:rsid w:val="00804F77"/>
    <w:rsid w:val="00810735"/>
    <w:rsid w:val="00810F0C"/>
    <w:rsid w:val="00812654"/>
    <w:rsid w:val="00812760"/>
    <w:rsid w:val="0082513E"/>
    <w:rsid w:val="00830B65"/>
    <w:rsid w:val="00833553"/>
    <w:rsid w:val="0083733F"/>
    <w:rsid w:val="00840BCA"/>
    <w:rsid w:val="0084194F"/>
    <w:rsid w:val="008432EE"/>
    <w:rsid w:val="00843DCE"/>
    <w:rsid w:val="008532DC"/>
    <w:rsid w:val="008568AC"/>
    <w:rsid w:val="0086731A"/>
    <w:rsid w:val="0087182F"/>
    <w:rsid w:val="00874047"/>
    <w:rsid w:val="00876D79"/>
    <w:rsid w:val="00877BCD"/>
    <w:rsid w:val="00887C69"/>
    <w:rsid w:val="00890256"/>
    <w:rsid w:val="008909BA"/>
    <w:rsid w:val="00893F3D"/>
    <w:rsid w:val="00895976"/>
    <w:rsid w:val="00895B25"/>
    <w:rsid w:val="008A5997"/>
    <w:rsid w:val="008B1BAA"/>
    <w:rsid w:val="008B4B49"/>
    <w:rsid w:val="008C225D"/>
    <w:rsid w:val="008C486A"/>
    <w:rsid w:val="008C6E9E"/>
    <w:rsid w:val="008D0290"/>
    <w:rsid w:val="008D4927"/>
    <w:rsid w:val="008D5FB6"/>
    <w:rsid w:val="008E347F"/>
    <w:rsid w:val="008E4B92"/>
    <w:rsid w:val="008E786D"/>
    <w:rsid w:val="008F46A6"/>
    <w:rsid w:val="008F4CEB"/>
    <w:rsid w:val="00901F05"/>
    <w:rsid w:val="009048B0"/>
    <w:rsid w:val="0090623A"/>
    <w:rsid w:val="0091005F"/>
    <w:rsid w:val="009117C7"/>
    <w:rsid w:val="009146D6"/>
    <w:rsid w:val="0091477C"/>
    <w:rsid w:val="00915396"/>
    <w:rsid w:val="00916F00"/>
    <w:rsid w:val="0091751F"/>
    <w:rsid w:val="00920693"/>
    <w:rsid w:val="00920FFF"/>
    <w:rsid w:val="00921197"/>
    <w:rsid w:val="0092386A"/>
    <w:rsid w:val="009272BB"/>
    <w:rsid w:val="00932D6C"/>
    <w:rsid w:val="00934945"/>
    <w:rsid w:val="009370E6"/>
    <w:rsid w:val="00941447"/>
    <w:rsid w:val="009419C0"/>
    <w:rsid w:val="00942902"/>
    <w:rsid w:val="009472EF"/>
    <w:rsid w:val="0095196E"/>
    <w:rsid w:val="009526A9"/>
    <w:rsid w:val="0095518D"/>
    <w:rsid w:val="009573A4"/>
    <w:rsid w:val="009603E3"/>
    <w:rsid w:val="00961692"/>
    <w:rsid w:val="00964AAB"/>
    <w:rsid w:val="00965053"/>
    <w:rsid w:val="00967615"/>
    <w:rsid w:val="009732B4"/>
    <w:rsid w:val="009737B8"/>
    <w:rsid w:val="00975F8B"/>
    <w:rsid w:val="00984ED1"/>
    <w:rsid w:val="00985248"/>
    <w:rsid w:val="009857DA"/>
    <w:rsid w:val="00987E79"/>
    <w:rsid w:val="00992977"/>
    <w:rsid w:val="009932AF"/>
    <w:rsid w:val="009A013F"/>
    <w:rsid w:val="009A14BC"/>
    <w:rsid w:val="009A28B2"/>
    <w:rsid w:val="009A73A2"/>
    <w:rsid w:val="009B3310"/>
    <w:rsid w:val="009B3585"/>
    <w:rsid w:val="009B4C4B"/>
    <w:rsid w:val="009C17AB"/>
    <w:rsid w:val="009C1E5B"/>
    <w:rsid w:val="009C5EA7"/>
    <w:rsid w:val="009C6E21"/>
    <w:rsid w:val="009C7C5A"/>
    <w:rsid w:val="009C7FFC"/>
    <w:rsid w:val="009D5622"/>
    <w:rsid w:val="009E5B88"/>
    <w:rsid w:val="00A019D8"/>
    <w:rsid w:val="00A02B55"/>
    <w:rsid w:val="00A12AE9"/>
    <w:rsid w:val="00A1330D"/>
    <w:rsid w:val="00A15BA0"/>
    <w:rsid w:val="00A24B33"/>
    <w:rsid w:val="00A24E50"/>
    <w:rsid w:val="00A266B6"/>
    <w:rsid w:val="00A307D2"/>
    <w:rsid w:val="00A359B8"/>
    <w:rsid w:val="00A36E19"/>
    <w:rsid w:val="00A37711"/>
    <w:rsid w:val="00A4123C"/>
    <w:rsid w:val="00A42087"/>
    <w:rsid w:val="00A425D7"/>
    <w:rsid w:val="00A43D5E"/>
    <w:rsid w:val="00A46502"/>
    <w:rsid w:val="00A50689"/>
    <w:rsid w:val="00A5269D"/>
    <w:rsid w:val="00A54B6B"/>
    <w:rsid w:val="00A55211"/>
    <w:rsid w:val="00A552F3"/>
    <w:rsid w:val="00A55B6D"/>
    <w:rsid w:val="00A5634A"/>
    <w:rsid w:val="00A61D2E"/>
    <w:rsid w:val="00A63580"/>
    <w:rsid w:val="00A67F6D"/>
    <w:rsid w:val="00A70095"/>
    <w:rsid w:val="00A72358"/>
    <w:rsid w:val="00A74B4C"/>
    <w:rsid w:val="00A75ECB"/>
    <w:rsid w:val="00A770B6"/>
    <w:rsid w:val="00A77249"/>
    <w:rsid w:val="00A8130D"/>
    <w:rsid w:val="00A81604"/>
    <w:rsid w:val="00A8552F"/>
    <w:rsid w:val="00A86677"/>
    <w:rsid w:val="00A925F1"/>
    <w:rsid w:val="00A94450"/>
    <w:rsid w:val="00A94D08"/>
    <w:rsid w:val="00AA4DCE"/>
    <w:rsid w:val="00AA58DA"/>
    <w:rsid w:val="00AA68D6"/>
    <w:rsid w:val="00AB4CE0"/>
    <w:rsid w:val="00AB7053"/>
    <w:rsid w:val="00AB75ED"/>
    <w:rsid w:val="00AC08C4"/>
    <w:rsid w:val="00AC2263"/>
    <w:rsid w:val="00AC322A"/>
    <w:rsid w:val="00AC4354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3F3"/>
    <w:rsid w:val="00AF2E79"/>
    <w:rsid w:val="00AF593E"/>
    <w:rsid w:val="00B0194F"/>
    <w:rsid w:val="00B04501"/>
    <w:rsid w:val="00B168C1"/>
    <w:rsid w:val="00B25F9B"/>
    <w:rsid w:val="00B30CEC"/>
    <w:rsid w:val="00B329F1"/>
    <w:rsid w:val="00B37143"/>
    <w:rsid w:val="00B434DF"/>
    <w:rsid w:val="00B44B78"/>
    <w:rsid w:val="00B47158"/>
    <w:rsid w:val="00B50A3B"/>
    <w:rsid w:val="00B6264E"/>
    <w:rsid w:val="00B65AFC"/>
    <w:rsid w:val="00B65EC4"/>
    <w:rsid w:val="00B704F6"/>
    <w:rsid w:val="00B760B7"/>
    <w:rsid w:val="00B76CF3"/>
    <w:rsid w:val="00B83FDC"/>
    <w:rsid w:val="00B85FB8"/>
    <w:rsid w:val="00B96BDE"/>
    <w:rsid w:val="00BA6558"/>
    <w:rsid w:val="00BB0AAF"/>
    <w:rsid w:val="00BB2A1E"/>
    <w:rsid w:val="00BB3D08"/>
    <w:rsid w:val="00BC05D0"/>
    <w:rsid w:val="00BD1C39"/>
    <w:rsid w:val="00BD4058"/>
    <w:rsid w:val="00BE3D2A"/>
    <w:rsid w:val="00BE5F1A"/>
    <w:rsid w:val="00BF545D"/>
    <w:rsid w:val="00BF5E8F"/>
    <w:rsid w:val="00BF6A04"/>
    <w:rsid w:val="00C0013F"/>
    <w:rsid w:val="00C01839"/>
    <w:rsid w:val="00C11AA3"/>
    <w:rsid w:val="00C12404"/>
    <w:rsid w:val="00C12680"/>
    <w:rsid w:val="00C133F3"/>
    <w:rsid w:val="00C13F84"/>
    <w:rsid w:val="00C1482B"/>
    <w:rsid w:val="00C16DB3"/>
    <w:rsid w:val="00C20630"/>
    <w:rsid w:val="00C20916"/>
    <w:rsid w:val="00C21CF2"/>
    <w:rsid w:val="00C21F4B"/>
    <w:rsid w:val="00C24764"/>
    <w:rsid w:val="00C27BF4"/>
    <w:rsid w:val="00C317B0"/>
    <w:rsid w:val="00C42515"/>
    <w:rsid w:val="00C50461"/>
    <w:rsid w:val="00C52AC6"/>
    <w:rsid w:val="00C544DC"/>
    <w:rsid w:val="00C623F8"/>
    <w:rsid w:val="00C626E7"/>
    <w:rsid w:val="00C714F8"/>
    <w:rsid w:val="00C720CD"/>
    <w:rsid w:val="00C737CA"/>
    <w:rsid w:val="00C74B33"/>
    <w:rsid w:val="00C772C6"/>
    <w:rsid w:val="00C772E0"/>
    <w:rsid w:val="00C776D6"/>
    <w:rsid w:val="00C77FA1"/>
    <w:rsid w:val="00C815F9"/>
    <w:rsid w:val="00C83963"/>
    <w:rsid w:val="00C846DB"/>
    <w:rsid w:val="00C86E8E"/>
    <w:rsid w:val="00C86FBF"/>
    <w:rsid w:val="00C90289"/>
    <w:rsid w:val="00C93084"/>
    <w:rsid w:val="00C93C19"/>
    <w:rsid w:val="00C9475C"/>
    <w:rsid w:val="00C94C39"/>
    <w:rsid w:val="00C95DA8"/>
    <w:rsid w:val="00C97199"/>
    <w:rsid w:val="00C97E74"/>
    <w:rsid w:val="00CA4886"/>
    <w:rsid w:val="00CA4901"/>
    <w:rsid w:val="00CC34B9"/>
    <w:rsid w:val="00CC39B6"/>
    <w:rsid w:val="00CC4D21"/>
    <w:rsid w:val="00CC7A48"/>
    <w:rsid w:val="00CD3859"/>
    <w:rsid w:val="00CD4DAF"/>
    <w:rsid w:val="00CD68C2"/>
    <w:rsid w:val="00D03116"/>
    <w:rsid w:val="00D04211"/>
    <w:rsid w:val="00D04267"/>
    <w:rsid w:val="00D04CF2"/>
    <w:rsid w:val="00D1299A"/>
    <w:rsid w:val="00D13EFC"/>
    <w:rsid w:val="00D15860"/>
    <w:rsid w:val="00D200A3"/>
    <w:rsid w:val="00D21856"/>
    <w:rsid w:val="00D22F27"/>
    <w:rsid w:val="00D272B7"/>
    <w:rsid w:val="00D27F67"/>
    <w:rsid w:val="00D42002"/>
    <w:rsid w:val="00D422C2"/>
    <w:rsid w:val="00D449D9"/>
    <w:rsid w:val="00D51016"/>
    <w:rsid w:val="00D51A89"/>
    <w:rsid w:val="00D526F5"/>
    <w:rsid w:val="00D556DE"/>
    <w:rsid w:val="00D56259"/>
    <w:rsid w:val="00D56DA6"/>
    <w:rsid w:val="00D620B9"/>
    <w:rsid w:val="00D66A20"/>
    <w:rsid w:val="00D77FB7"/>
    <w:rsid w:val="00D81BE9"/>
    <w:rsid w:val="00D81F42"/>
    <w:rsid w:val="00D87574"/>
    <w:rsid w:val="00D87EF8"/>
    <w:rsid w:val="00D900EB"/>
    <w:rsid w:val="00D905DC"/>
    <w:rsid w:val="00D912E5"/>
    <w:rsid w:val="00D94299"/>
    <w:rsid w:val="00D978C7"/>
    <w:rsid w:val="00DA0749"/>
    <w:rsid w:val="00DA570B"/>
    <w:rsid w:val="00DB271B"/>
    <w:rsid w:val="00DB4E72"/>
    <w:rsid w:val="00DB506A"/>
    <w:rsid w:val="00DC6B9A"/>
    <w:rsid w:val="00DC7963"/>
    <w:rsid w:val="00DD092B"/>
    <w:rsid w:val="00DD20CA"/>
    <w:rsid w:val="00DE087F"/>
    <w:rsid w:val="00DE12C1"/>
    <w:rsid w:val="00DE2206"/>
    <w:rsid w:val="00DF0321"/>
    <w:rsid w:val="00DF140B"/>
    <w:rsid w:val="00DF531F"/>
    <w:rsid w:val="00DF6C7A"/>
    <w:rsid w:val="00E017E2"/>
    <w:rsid w:val="00E03A52"/>
    <w:rsid w:val="00E064DB"/>
    <w:rsid w:val="00E06D7B"/>
    <w:rsid w:val="00E11993"/>
    <w:rsid w:val="00E1269B"/>
    <w:rsid w:val="00E14A0E"/>
    <w:rsid w:val="00E156D2"/>
    <w:rsid w:val="00E20026"/>
    <w:rsid w:val="00E2672A"/>
    <w:rsid w:val="00E26FA2"/>
    <w:rsid w:val="00E30F35"/>
    <w:rsid w:val="00E3145E"/>
    <w:rsid w:val="00E33DC5"/>
    <w:rsid w:val="00E416A9"/>
    <w:rsid w:val="00E42A63"/>
    <w:rsid w:val="00E46F70"/>
    <w:rsid w:val="00E50813"/>
    <w:rsid w:val="00E5142C"/>
    <w:rsid w:val="00E51EB4"/>
    <w:rsid w:val="00E60FEC"/>
    <w:rsid w:val="00E64767"/>
    <w:rsid w:val="00E64894"/>
    <w:rsid w:val="00E74C08"/>
    <w:rsid w:val="00E86215"/>
    <w:rsid w:val="00E86FD5"/>
    <w:rsid w:val="00E94DC5"/>
    <w:rsid w:val="00E97298"/>
    <w:rsid w:val="00EA2882"/>
    <w:rsid w:val="00EA32F4"/>
    <w:rsid w:val="00EB039D"/>
    <w:rsid w:val="00EB1FAA"/>
    <w:rsid w:val="00EB25D9"/>
    <w:rsid w:val="00EB6A55"/>
    <w:rsid w:val="00EB6B3C"/>
    <w:rsid w:val="00EB702F"/>
    <w:rsid w:val="00EB7C29"/>
    <w:rsid w:val="00EC3A29"/>
    <w:rsid w:val="00EC3E28"/>
    <w:rsid w:val="00EC4164"/>
    <w:rsid w:val="00EC5BEA"/>
    <w:rsid w:val="00EC6EDA"/>
    <w:rsid w:val="00EC71CE"/>
    <w:rsid w:val="00EC7724"/>
    <w:rsid w:val="00EC7C0F"/>
    <w:rsid w:val="00ED294B"/>
    <w:rsid w:val="00ED55D7"/>
    <w:rsid w:val="00ED79FC"/>
    <w:rsid w:val="00EE034C"/>
    <w:rsid w:val="00EE102D"/>
    <w:rsid w:val="00EE70C4"/>
    <w:rsid w:val="00EF3A59"/>
    <w:rsid w:val="00EF426C"/>
    <w:rsid w:val="00EF4AFF"/>
    <w:rsid w:val="00F04BF2"/>
    <w:rsid w:val="00F052BA"/>
    <w:rsid w:val="00F06AB1"/>
    <w:rsid w:val="00F10D16"/>
    <w:rsid w:val="00F111DE"/>
    <w:rsid w:val="00F12096"/>
    <w:rsid w:val="00F170A8"/>
    <w:rsid w:val="00F225C1"/>
    <w:rsid w:val="00F23546"/>
    <w:rsid w:val="00F25BB3"/>
    <w:rsid w:val="00F3607E"/>
    <w:rsid w:val="00F425F2"/>
    <w:rsid w:val="00F45DD9"/>
    <w:rsid w:val="00F50142"/>
    <w:rsid w:val="00F518B7"/>
    <w:rsid w:val="00F53F8D"/>
    <w:rsid w:val="00F60C1D"/>
    <w:rsid w:val="00F64409"/>
    <w:rsid w:val="00F67478"/>
    <w:rsid w:val="00F70F3D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5E15"/>
    <w:rsid w:val="00FA63F6"/>
    <w:rsid w:val="00FA7626"/>
    <w:rsid w:val="00FA763B"/>
    <w:rsid w:val="00FB0105"/>
    <w:rsid w:val="00FB1A15"/>
    <w:rsid w:val="00FB1E1D"/>
    <w:rsid w:val="00FB5209"/>
    <w:rsid w:val="00FB578D"/>
    <w:rsid w:val="00FC220A"/>
    <w:rsid w:val="00FC3233"/>
    <w:rsid w:val="00FC3C56"/>
    <w:rsid w:val="00FD656C"/>
    <w:rsid w:val="00FD7F72"/>
    <w:rsid w:val="00FE1FBA"/>
    <w:rsid w:val="00FE4999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0A02D"/>
  <w15:docId w15:val="{5C87933B-9871-4885-A550-0A393D8F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D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basedOn w:val="a0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basedOn w:val="a0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basedOn w:val="a0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basedOn w:val="a0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basedOn w:val="a0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веб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basedOn w:val="a0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99"/>
    <w:qFormat/>
    <w:rsid w:val="00FB1A15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a">
    <w:name w:val="Subtle Reference"/>
    <w:basedOn w:val="a0"/>
    <w:uiPriority w:val="31"/>
    <w:qFormat/>
    <w:rsid w:val="00F052B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E6C9-EED3-414C-961B-71374458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Чистякова Галина Ивановна</cp:lastModifiedBy>
  <cp:revision>2</cp:revision>
  <cp:lastPrinted>2022-03-23T04:15:00Z</cp:lastPrinted>
  <dcterms:created xsi:type="dcterms:W3CDTF">2022-03-23T04:16:00Z</dcterms:created>
  <dcterms:modified xsi:type="dcterms:W3CDTF">2022-03-23T04:16:00Z</dcterms:modified>
</cp:coreProperties>
</file>